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67BC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281E03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D5F66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C67BC7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03" w:rsidRDefault="00281E03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3</w:t>
            </w:r>
          </w:p>
          <w:p w:rsidR="007D5F66" w:rsidRPr="000550A6" w:rsidRDefault="00281E03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92</w:t>
            </w:r>
            <w:r w:rsidR="005B0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03" w:rsidRDefault="00281E03" w:rsidP="00281E03">
            <w:r>
              <w:t xml:space="preserve">К.Либкнехта,2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281E03" w:rsidRDefault="00281E03" w:rsidP="00281E03">
            <w:proofErr w:type="spellStart"/>
            <w:r w:rsidRPr="00B51C22">
              <w:t>Рос</w:t>
            </w:r>
            <w:proofErr w:type="gramStart"/>
            <w:r w:rsidRPr="00B51C22">
              <w:t>.п</w:t>
            </w:r>
            <w:proofErr w:type="gramEnd"/>
            <w:r w:rsidRPr="00B51C22">
              <w:t>ечать</w:t>
            </w:r>
            <w:proofErr w:type="spellEnd"/>
            <w:r>
              <w:t xml:space="preserve">   </w:t>
            </w:r>
            <w:r w:rsidRPr="00B51C22">
              <w:t>4-26-77</w:t>
            </w:r>
          </w:p>
          <w:p w:rsidR="00281E03" w:rsidRDefault="00281E03" w:rsidP="00281E03">
            <w:r w:rsidRPr="00B51C22">
              <w:t>Почта</w:t>
            </w:r>
            <w:r>
              <w:t xml:space="preserve">  </w:t>
            </w:r>
            <w:r w:rsidRPr="00B51C22">
              <w:t>4-28-88</w:t>
            </w:r>
          </w:p>
          <w:p w:rsidR="00281E03" w:rsidRDefault="00281E03" w:rsidP="00281E03">
            <w:proofErr w:type="spellStart"/>
            <w:r w:rsidRPr="00B51C22">
              <w:t>Жел</w:t>
            </w:r>
            <w:proofErr w:type="spellEnd"/>
            <w:r w:rsidRPr="00B51C22">
              <w:t>/</w:t>
            </w:r>
            <w:proofErr w:type="spellStart"/>
            <w:r w:rsidRPr="00B51C22">
              <w:t>дор</w:t>
            </w:r>
            <w:proofErr w:type="gramStart"/>
            <w:r w:rsidRPr="00B51C22">
              <w:t>.к</w:t>
            </w:r>
            <w:proofErr w:type="gramEnd"/>
            <w:r w:rsidRPr="00B51C22">
              <w:t>асса</w:t>
            </w:r>
            <w:proofErr w:type="spellEnd"/>
            <w:r>
              <w:t xml:space="preserve">    </w:t>
            </w:r>
            <w:r w:rsidRPr="00B51C22">
              <w:t>4-66-65</w:t>
            </w:r>
          </w:p>
          <w:p w:rsidR="00281E03" w:rsidRDefault="00281E03" w:rsidP="00281E03">
            <w:proofErr w:type="spellStart"/>
            <w:r>
              <w:t>К.Либкнехта</w:t>
            </w:r>
            <w:proofErr w:type="spellEnd"/>
            <w:r>
              <w:t xml:space="preserve"> 7,5   Кредо </w:t>
            </w:r>
            <w:r w:rsidRPr="00BF1BC2">
              <w:t>8-988-620-45-28</w:t>
            </w:r>
          </w:p>
          <w:p w:rsidR="00281E03" w:rsidRDefault="00281E03" w:rsidP="00281E03">
            <w:r>
              <w:t xml:space="preserve">Ленина,182   Кредо </w:t>
            </w:r>
            <w:r w:rsidRPr="00BF1BC2">
              <w:t>8-988-620-45-28</w:t>
            </w:r>
          </w:p>
          <w:p w:rsidR="00281E03" w:rsidRDefault="00281E03" w:rsidP="00281E03">
            <w:r>
              <w:t>ООО «София»   2-01-19</w:t>
            </w:r>
          </w:p>
          <w:p w:rsidR="00281E03" w:rsidRDefault="00281E03" w:rsidP="00281E03">
            <w:r w:rsidRPr="00B51C22">
              <w:t>БТ</w:t>
            </w:r>
            <w:proofErr w:type="gramStart"/>
            <w:r w:rsidRPr="00B51C22">
              <w:t>И</w:t>
            </w:r>
            <w:r>
              <w:t>(</w:t>
            </w:r>
            <w:proofErr w:type="gramEnd"/>
            <w:r>
              <w:t>Комсомольская-25)</w:t>
            </w:r>
            <w:r w:rsidRPr="00B51C22">
              <w:t xml:space="preserve">   4-51-95 </w:t>
            </w:r>
          </w:p>
          <w:p w:rsidR="00281E03" w:rsidRDefault="00281E03" w:rsidP="00281E03">
            <w:r>
              <w:t>Комсомольская-27</w:t>
            </w:r>
            <w:r w:rsidRPr="00B51C22">
              <w:t xml:space="preserve">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281E03" w:rsidRDefault="00281E03" w:rsidP="00281E03">
            <w:r>
              <w:lastRenderedPageBreak/>
              <w:t>Медико-санитарная эксперт.   4-34-10</w:t>
            </w:r>
          </w:p>
          <w:p w:rsidR="007D5F66" w:rsidRPr="007D5F66" w:rsidRDefault="00281E03" w:rsidP="00281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Парикмахерская   8-918-964-40-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03" w:rsidRDefault="00281E03" w:rsidP="00281E03">
            <w:r>
              <w:lastRenderedPageBreak/>
              <w:t>Карла Либкнехта 4</w:t>
            </w:r>
          </w:p>
          <w:p w:rsidR="00281E03" w:rsidRDefault="00281E03" w:rsidP="00281E03">
            <w:r>
              <w:t>ул. Карла Либкнехта 5</w:t>
            </w:r>
            <w:r>
              <w:tab/>
            </w:r>
          </w:p>
          <w:p w:rsidR="00281E03" w:rsidRDefault="00281E03" w:rsidP="00281E03">
            <w:r>
              <w:t>Ленина 182; Карла Либкнехта 7; Комсомольская 27</w:t>
            </w:r>
          </w:p>
          <w:p w:rsidR="007D5F66" w:rsidRPr="00AE7009" w:rsidRDefault="00281E03" w:rsidP="0028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л. Карла Либкнехта 2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C67BC7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1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7D5F66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C67BC7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1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7D5F66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281E03" w:rsidP="00281E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 6кВ ;РУ0.4кВ;силового ТМ.</w:t>
            </w:r>
          </w:p>
        </w:tc>
      </w:tr>
      <w:tr w:rsidR="00CA08E2" w:rsidRPr="000550A6" w:rsidTr="001E24A1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0550A6" w:rsidRDefault="00CA08E2" w:rsidP="001E2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0550A6" w:rsidRDefault="00CA08E2" w:rsidP="001E2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кВ КВ-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5E" w:rsidRDefault="00CA08E2" w:rsidP="00DF745E">
            <w:proofErr w:type="spellStart"/>
            <w:r>
              <w:t>Адагумская</w:t>
            </w:r>
            <w:proofErr w:type="spellEnd"/>
            <w:r>
              <w:t xml:space="preserve"> 28б     Кредо 2-32-91; 8-988-620-45-28 Магазин Робинзон 8-918-484-59-99</w:t>
            </w:r>
            <w:r w:rsidR="00DF745E">
              <w:t xml:space="preserve"> </w:t>
            </w:r>
            <w:r w:rsidR="00DF745E">
              <w:t xml:space="preserve">Лагерная140а      </w:t>
            </w:r>
            <w:r w:rsidR="00DF745E" w:rsidRPr="00981C82">
              <w:t>8-905-495-80-36</w:t>
            </w:r>
            <w:r w:rsidR="00DF745E">
              <w:t xml:space="preserve">  Сервис-Сити</w:t>
            </w:r>
          </w:p>
          <w:p w:rsidR="00DF745E" w:rsidRDefault="00DF745E" w:rsidP="00DF745E">
            <w:r>
              <w:t>ПЛ-70                  4-05-00, 4-39-08</w:t>
            </w:r>
          </w:p>
          <w:p w:rsidR="00DF745E" w:rsidRDefault="00DF745E" w:rsidP="00DF745E">
            <w:r>
              <w:t>Котельная ПЛ-70 кот.№3    4-77-00; 8-918-626-00-75</w:t>
            </w:r>
          </w:p>
          <w:p w:rsidR="00DF745E" w:rsidRDefault="00DF745E" w:rsidP="00DF745E">
            <w:r>
              <w:t xml:space="preserve">Общежитие      4-05-21 </w:t>
            </w:r>
          </w:p>
          <w:p w:rsidR="00DF745E" w:rsidRDefault="00DF745E" w:rsidP="00DF745E">
            <w:r>
              <w:t>Сауна                 4-05-55</w:t>
            </w:r>
          </w:p>
          <w:p w:rsidR="00DF745E" w:rsidRDefault="00DF745E" w:rsidP="00DF745E">
            <w:r>
              <w:t>СТО                     2-32-93</w:t>
            </w:r>
          </w:p>
          <w:p w:rsidR="00DF745E" w:rsidRDefault="00DF745E" w:rsidP="00DF745E">
            <w:proofErr w:type="spellStart"/>
            <w:r>
              <w:t>Оффисы</w:t>
            </w:r>
            <w:proofErr w:type="spellEnd"/>
            <w:r>
              <w:t xml:space="preserve">             2-00-39;</w:t>
            </w:r>
          </w:p>
          <w:p w:rsidR="00DF745E" w:rsidRDefault="00DF745E" w:rsidP="00DF745E">
            <w:r>
              <w:t>Парикмахерская     4-33-37; 8-918-33-83-075</w:t>
            </w:r>
          </w:p>
          <w:p w:rsidR="00DF745E" w:rsidRDefault="00DF745E" w:rsidP="00DF745E">
            <w:r>
              <w:t>«Калинка»        8-918-47-40-797</w:t>
            </w:r>
          </w:p>
          <w:p w:rsidR="00DF745E" w:rsidRDefault="00DF745E" w:rsidP="00DF745E">
            <w:r>
              <w:t>КНС                    5-20-35</w:t>
            </w:r>
          </w:p>
          <w:p w:rsidR="00CA08E2" w:rsidRDefault="00DF745E" w:rsidP="00DF745E">
            <w:r>
              <w:t xml:space="preserve">ИП </w:t>
            </w:r>
            <w:proofErr w:type="spellStart"/>
            <w:r>
              <w:t>Кучковский</w:t>
            </w:r>
            <w:proofErr w:type="spellEnd"/>
            <w:r>
              <w:t xml:space="preserve"> </w:t>
            </w:r>
            <w:proofErr w:type="gramStart"/>
            <w:r>
              <w:t>м-н</w:t>
            </w:r>
            <w:proofErr w:type="gramEnd"/>
            <w:r>
              <w:t xml:space="preserve">        8-918-315-59-12.</w:t>
            </w:r>
          </w:p>
          <w:p w:rsidR="00CA08E2" w:rsidRPr="008D19E6" w:rsidRDefault="00CA08E2" w:rsidP="001E24A1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Default="00CA08E2" w:rsidP="001E2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E2" w:rsidRDefault="00CA08E2" w:rsidP="00CD763D">
            <w:r>
              <w:t>Лагерная 37; Лагерная 65; Новороссийская 3; Новороссийская 17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A08E2" w:rsidRDefault="00CA08E2" w:rsidP="00CD763D">
            <w:r>
              <w:t>л.56 Армии 1; ул.56 Армии 38</w:t>
            </w:r>
          </w:p>
          <w:p w:rsidR="00CA08E2" w:rsidRDefault="00CA08E2" w:rsidP="00CD763D">
            <w:r w:rsidRPr="00421BD2">
              <w:t xml:space="preserve">ул. </w:t>
            </w:r>
            <w:proofErr w:type="spellStart"/>
            <w:r w:rsidRPr="00421BD2">
              <w:t>Новоросси</w:t>
            </w:r>
            <w:proofErr w:type="spellEnd"/>
            <w:r>
              <w:t xml:space="preserve"> ул. Короткая 44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A08E2" w:rsidRDefault="00CA08E2" w:rsidP="00CD763D">
            <w:r>
              <w:t>ул. Лагерная 62-140; Новая 2-5;</w:t>
            </w:r>
            <w:r>
              <w:tab/>
            </w:r>
          </w:p>
          <w:p w:rsidR="00CA08E2" w:rsidRDefault="00CA08E2" w:rsidP="00CD763D">
            <w:r>
              <w:t>ул.56 Армии 29-66; Солнечная 1-37; Фурманова 61-93;</w:t>
            </w:r>
            <w:r w:rsidRPr="00421BD2">
              <w:t xml:space="preserve">йская 2- 36; </w:t>
            </w:r>
            <w:proofErr w:type="spellStart"/>
            <w:r w:rsidRPr="00421BD2">
              <w:t>ул</w:t>
            </w:r>
            <w:proofErr w:type="gramStart"/>
            <w:r w:rsidRPr="00421BD2">
              <w:t>.Р</w:t>
            </w:r>
            <w:proofErr w:type="gramEnd"/>
            <w:r w:rsidRPr="00421BD2">
              <w:t>ечная</w:t>
            </w:r>
            <w:proofErr w:type="spellEnd"/>
            <w:r w:rsidRPr="00421BD2">
              <w:t xml:space="preserve"> 1-22; Лагерная 55-57;</w:t>
            </w:r>
            <w:r>
              <w:t xml:space="preserve"> ул. Островского 1-15;</w:t>
            </w:r>
            <w:r>
              <w:tab/>
            </w:r>
            <w:r>
              <w:tab/>
            </w:r>
            <w:r>
              <w:tab/>
            </w:r>
          </w:p>
          <w:p w:rsidR="00CA08E2" w:rsidRDefault="00CA08E2" w:rsidP="00CD763D">
            <w:r>
              <w:t>ул. Фурманова 1-49;</w:t>
            </w:r>
            <w:r>
              <w:tab/>
            </w:r>
          </w:p>
          <w:p w:rsidR="00CA08E2" w:rsidRDefault="00CA08E2" w:rsidP="00CD763D">
            <w:r>
              <w:t>ул. Ленина 3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A08E2" w:rsidRDefault="00CA08E2" w:rsidP="00CD763D">
            <w:r>
              <w:t>ул. Ленина 2-38; пер. Набережный 2-20;</w:t>
            </w:r>
            <w:r>
              <w:tab/>
            </w:r>
          </w:p>
          <w:p w:rsidR="00CA08E2" w:rsidRDefault="00CA08E2" w:rsidP="00CD763D">
            <w:r>
              <w:t>ул. Ленина 31;</w:t>
            </w:r>
            <w:r>
              <w:tab/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1-39; ул. Ленина 19-61; </w:t>
            </w:r>
          </w:p>
          <w:p w:rsidR="00CA08E2" w:rsidRDefault="00CA08E2" w:rsidP="00CD763D">
            <w:r>
              <w:t xml:space="preserve">ул. Веселая 33-45; ул. Ленина 54-113; ул. Тарана 1-31; </w:t>
            </w:r>
          </w:p>
          <w:p w:rsidR="00CA08E2" w:rsidRDefault="00CA08E2" w:rsidP="00CA08E2">
            <w:proofErr w:type="gramStart"/>
            <w:r>
              <w:lastRenderedPageBreak/>
              <w:t>Газовая</w:t>
            </w:r>
            <w:proofErr w:type="gramEnd"/>
            <w:r>
              <w:t xml:space="preserve"> 1-35; Молодежная 1-56;  Островского 1-78; ул. </w:t>
            </w:r>
            <w:proofErr w:type="spellStart"/>
            <w:r>
              <w:t>Адагумская</w:t>
            </w:r>
            <w:proofErr w:type="spellEnd"/>
            <w:r>
              <w:t xml:space="preserve"> 38;35. А-1 ул. Советская 14-72;</w:t>
            </w:r>
            <w:r>
              <w:tab/>
            </w:r>
            <w:r>
              <w:tab/>
            </w:r>
            <w:r>
              <w:tab/>
            </w:r>
          </w:p>
          <w:p w:rsidR="00DF745E" w:rsidRDefault="00CA08E2" w:rsidP="00DF745E">
            <w:r>
              <w:t>Набережная 3-32; Песчаная 1-38; Советская 1 Заречная 1-15; Лагерная 1-38; Прибрежная 1-9;2-93;</w:t>
            </w:r>
            <w:r w:rsidR="00DF745E">
              <w:t xml:space="preserve"> </w:t>
            </w:r>
            <w:r w:rsidR="00DF745E">
              <w:t>Островского 15-17;</w:t>
            </w:r>
            <w:r w:rsidR="00DF745E">
              <w:tab/>
            </w:r>
            <w:r w:rsidR="00DF745E">
              <w:tab/>
            </w:r>
            <w:r w:rsidR="00DF745E">
              <w:tab/>
            </w:r>
          </w:p>
          <w:p w:rsidR="00DF745E" w:rsidRDefault="00DF745E" w:rsidP="00DF745E">
            <w:r>
              <w:t>Серафимовича 1-76;</w:t>
            </w:r>
            <w:r>
              <w:tab/>
            </w:r>
            <w:r>
              <w:tab/>
            </w:r>
            <w:r>
              <w:tab/>
            </w:r>
          </w:p>
          <w:p w:rsidR="00DF745E" w:rsidRDefault="00DF745E" w:rsidP="00DF745E">
            <w:r>
              <w:t>Лагерная 129-137; Мира 24-40; Сергея Лазо 1-32; Фурманова 32-70;</w:t>
            </w:r>
          </w:p>
          <w:p w:rsidR="00DF745E" w:rsidRDefault="00DF745E" w:rsidP="00DF745E">
            <w:r>
              <w:t>Лагерная 140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F745E" w:rsidRDefault="00DF745E" w:rsidP="00DF745E">
            <w:r>
              <w:t xml:space="preserve">Буденного 1-41; </w:t>
            </w:r>
            <w:proofErr w:type="gramStart"/>
            <w:r>
              <w:t>Советская</w:t>
            </w:r>
            <w:proofErr w:type="gramEnd"/>
            <w:r>
              <w:t xml:space="preserve"> 74-82;</w:t>
            </w:r>
          </w:p>
          <w:p w:rsidR="00DF745E" w:rsidRDefault="00DF745E" w:rsidP="00DF745E">
            <w:bookmarkStart w:id="0" w:name="_GoBack"/>
            <w:bookmarkEnd w:id="0"/>
            <w:r>
              <w:t xml:space="preserve">Советская 82-13; </w:t>
            </w:r>
            <w:proofErr w:type="spellStart"/>
            <w:r>
              <w:t>Адагумская</w:t>
            </w:r>
            <w:proofErr w:type="spellEnd"/>
            <w:r>
              <w:t xml:space="preserve"> 28-30; </w:t>
            </w:r>
            <w:proofErr w:type="spellStart"/>
            <w:r>
              <w:t>Адагумская</w:t>
            </w:r>
            <w:proofErr w:type="spellEnd"/>
            <w:r>
              <w:t xml:space="preserve"> 38;</w:t>
            </w:r>
          </w:p>
          <w:p w:rsidR="00CA08E2" w:rsidRDefault="00CA08E2" w:rsidP="00CA08E2"/>
          <w:p w:rsidR="00CA08E2" w:rsidRPr="00CD763D" w:rsidRDefault="00CA08E2" w:rsidP="00CD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0550A6" w:rsidRDefault="00CA08E2" w:rsidP="00CD7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A08E2" w:rsidRPr="000550A6" w:rsidRDefault="00CA08E2" w:rsidP="00CD7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0550A6" w:rsidRDefault="00CA08E2" w:rsidP="00CD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A08E2" w:rsidRPr="000550A6" w:rsidRDefault="00CA08E2" w:rsidP="00CD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0550A6" w:rsidRDefault="00CA08E2" w:rsidP="001E24A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</w:t>
            </w:r>
          </w:p>
        </w:tc>
      </w:tr>
      <w:tr w:rsidR="00CA08E2" w:rsidRPr="000550A6" w:rsidTr="001E24A1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0550A6" w:rsidRDefault="00CA08E2" w:rsidP="001E2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CA08E2" w:rsidRDefault="00CA08E2" w:rsidP="00CA0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7D5F66" w:rsidRDefault="00CA08E2" w:rsidP="001E24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AE7009" w:rsidRDefault="00CA08E2" w:rsidP="001E2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0550A6" w:rsidRDefault="00CA08E2" w:rsidP="00CA08E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0550A6" w:rsidRDefault="00CA08E2" w:rsidP="00CA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0550A6" w:rsidRDefault="00CA08E2" w:rsidP="001E24A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E2" w:rsidRPr="000550A6" w:rsidTr="001E24A1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0550A6" w:rsidRDefault="00CA08E2" w:rsidP="001E2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3E" w:rsidRPr="000550A6" w:rsidRDefault="00E3303E" w:rsidP="001E2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7D5F66" w:rsidRDefault="00CA08E2" w:rsidP="00E33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AE7009" w:rsidRDefault="00CA08E2" w:rsidP="00E33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0550A6" w:rsidRDefault="00CA08E2" w:rsidP="00E3303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0550A6" w:rsidRDefault="00CA08E2" w:rsidP="00E3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0550A6" w:rsidRDefault="00CA08E2" w:rsidP="00E3303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CF27A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1F" w:rsidRDefault="00B87D1F">
      <w:pPr>
        <w:spacing w:after="0" w:line="240" w:lineRule="auto"/>
      </w:pPr>
      <w:r>
        <w:separator/>
      </w:r>
    </w:p>
  </w:endnote>
  <w:endnote w:type="continuationSeparator" w:id="0">
    <w:p w:rsidR="00B87D1F" w:rsidRDefault="00B8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1F" w:rsidRDefault="00B87D1F">
      <w:pPr>
        <w:spacing w:after="0" w:line="240" w:lineRule="auto"/>
      </w:pPr>
      <w:r>
        <w:separator/>
      </w:r>
    </w:p>
  </w:footnote>
  <w:footnote w:type="continuationSeparator" w:id="0">
    <w:p w:rsidR="00B87D1F" w:rsidRDefault="00B8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625A-DE65-40CD-8BF1-88DDD70E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95</cp:revision>
  <cp:lastPrinted>2022-06-09T10:32:00Z</cp:lastPrinted>
  <dcterms:created xsi:type="dcterms:W3CDTF">2022-04-20T10:45:00Z</dcterms:created>
  <dcterms:modified xsi:type="dcterms:W3CDTF">2022-07-31T16:06:00Z</dcterms:modified>
</cp:coreProperties>
</file>